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defects in the plans, specifications, or other documents for the construction or repair of roads, highways, and related improv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rPr>
          <w:u w:val="single"/>
        </w:rPr>
        <w:t xml:space="preserve">CHAPTER 473.  RESPONSIBILITY FOR DEFECTS IN PLANS AND SPEC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provement to relieve traffic congestion and promote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ridge, tunnel, overpass, underpass, interchange, service road ramp, entrance plaza, approach, or toll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who is required to perform work under a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Department of Transpor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olitical subdivision of the state that is acting under Chapter 284, 366, 370, or 43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specifications" means plans, reports, designs, or specifications prepared by a governmental entity or by a third party retained by a governmental entity under a separat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2.</w:t>
      </w:r>
      <w:r>
        <w:rPr>
          <w:u w:val="single"/>
        </w:rPr>
        <w:t xml:space="preserve"> </w:t>
      </w:r>
      <w:r>
        <w:rPr>
          <w:u w:val="single"/>
        </w:rPr>
        <w:t xml:space="preserve"> </w:t>
      </w:r>
      <w:r>
        <w:rPr>
          <w:u w:val="single"/>
        </w:rPr>
        <w:t xml:space="preserve">APPLICABILITY.  This chapter applies to a governmental entity authorized by state law to make a contract and to any contractor with whom a governmental entity enters into a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3.</w:t>
      </w:r>
      <w:r>
        <w:rPr>
          <w:u w:val="single"/>
        </w:rPr>
        <w:t xml:space="preserve"> </w:t>
      </w:r>
      <w:r>
        <w:rPr>
          <w:u w:val="single"/>
        </w:rPr>
        <w:t xml:space="preserve"> </w:t>
      </w:r>
      <w:r>
        <w:rPr>
          <w:u w:val="single"/>
        </w:rPr>
        <w:t xml:space="preserve">LIMITATION ON CONTRACTOR'S RESPONSIBILITY FOR CERTAIN DEFECTS.  (a)  A contractor who enters into a contract with a governmental entity is not civilly liable or otherwise responsible for the accuracy, adequacy, sufficiency, suitability, or feasibility of any project specifications and is not liable for any damage to the extent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ct in those project specif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rrors, omissions, or negligent acts of a governmental entity, or of a third party retained by a governmental entity under a separate contract, in the rendition or conduct of professional duties arising out of or related to the project spec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venant or promise contained in a contract governed by this chapter is void and unenforceable to the extent that the covenant or promise conflict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onsultant retained in a separate contract by a governmental entity to expressly monitor the compliance with project specifications by another contractor with whom the governmental entity has entered into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lieve a contractor from the contractor's obligations or liability under a contract with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4.</w:t>
      </w:r>
      <w:r>
        <w:rPr>
          <w:u w:val="single"/>
        </w:rPr>
        <w:t xml:space="preserve"> </w:t>
      </w:r>
      <w:r>
        <w:rPr>
          <w:u w:val="single"/>
        </w:rPr>
        <w:t xml:space="preserve"> </w:t>
      </w:r>
      <w:r>
        <w:rPr>
          <w:u w:val="single"/>
        </w:rPr>
        <w:t xml:space="preserve">ENGINEER'S OR ARCHITECT'S STANDARD OF CARE.  A governmental entity may not require that engineering or architectural services be performed to a level of professional skill and care beyond the level that would be provided by an ordinarily prudent engineer or architect with the same professional license and under the same or similar circumstances in a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ngineering or architectural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engineering or architectural services as a component pa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do not apply to a contract that is entered into before the effective date of this Act. Such a contr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subject to Chapter 473, Transportation Code, as added by this Act, with a governmental entity that is entered into before the effective date of this Act, and any subcontract or purchase order for furnishing labor or materials associated with that contract, regardless of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9 was passed by the House on April 30, 2019, by the following vote:</w:t>
      </w:r>
      <w:r xml:space="preserve">
        <w:t> </w:t>
      </w:r>
      <w:r xml:space="preserve">
        <w:t> </w:t>
      </w:r>
      <w:r>
        <w:t xml:space="preserve">Yeas 115, Nays 3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9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